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ежемесячном мониторинге цен на продовольственные товары</w:t>
      </w:r>
      <w:r w:rsidR="000C1D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амчатском крае за период </w:t>
      </w:r>
      <w:r w:rsidR="00986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20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– </w:t>
      </w:r>
      <w:r w:rsidR="00986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</w:t>
      </w:r>
      <w:r w:rsidR="009305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ябрь</w:t>
      </w:r>
      <w:r w:rsidRPr="007C5D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 года</w:t>
      </w:r>
    </w:p>
    <w:p w:rsidR="007C5D64" w:rsidRPr="007C5D64" w:rsidRDefault="007C5D64" w:rsidP="000952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редних потребительских ценах на продовольственные товары, наблюдаемых Территориальным органом федеральной службы государственной статистики по Камчатскому краю, представлена в рамках ежемесячного мониторинга цен по Петропавловск – Камчатскому городскому округу и городскому округу «поселок Палана»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Федеральной службы государственной статистики средние потребительские цены на продовольственные товары по Камчатскому краю за период </w:t>
      </w:r>
      <w:r w:rsidR="00986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– </w:t>
      </w:r>
      <w:r w:rsidR="00986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</w:t>
      </w: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ись следующим образом (таблица 1).</w:t>
      </w:r>
    </w:p>
    <w:p w:rsidR="007C5D64" w:rsidRPr="007C5D64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D3F" w:rsidRDefault="007C5D64" w:rsidP="000952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C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– Средние потребительские цены по Камчатскому краю за период </w:t>
      </w:r>
      <w:r w:rsidR="0098667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93058E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986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</w:t>
      </w:r>
      <w:r w:rsidR="001448A9" w:rsidRPr="00144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</w:p>
    <w:tbl>
      <w:tblPr>
        <w:tblStyle w:val="a3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2"/>
        <w:gridCol w:w="1087"/>
        <w:gridCol w:w="1176"/>
        <w:gridCol w:w="1139"/>
        <w:gridCol w:w="987"/>
        <w:gridCol w:w="1140"/>
      </w:tblGrid>
      <w:tr w:rsidR="000B1494" w:rsidRPr="000B1494" w:rsidTr="000C1DC6">
        <w:trPr>
          <w:tblHeader/>
          <w:jc w:val="center"/>
        </w:trPr>
        <w:tc>
          <w:tcPr>
            <w:tcW w:w="568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2" w:type="dxa"/>
            <w:vMerge w:val="restart"/>
            <w:vAlign w:val="center"/>
          </w:tcPr>
          <w:p w:rsidR="000B1494" w:rsidRPr="000B1494" w:rsidRDefault="000B1494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довольственных товаров</w:t>
            </w:r>
          </w:p>
        </w:tc>
        <w:tc>
          <w:tcPr>
            <w:tcW w:w="3402" w:type="dxa"/>
            <w:gridSpan w:val="3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Средние потребительские цены, в руб.</w:t>
            </w:r>
          </w:p>
        </w:tc>
        <w:tc>
          <w:tcPr>
            <w:tcW w:w="2127" w:type="dxa"/>
            <w:gridSpan w:val="2"/>
            <w:vAlign w:val="center"/>
          </w:tcPr>
          <w:p w:rsidR="000B1494" w:rsidRPr="000B1494" w:rsidRDefault="004126F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цен отчетного месяца по отношению к,</w:t>
            </w:r>
            <w:r w:rsidR="0009524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в %</w:t>
            </w:r>
          </w:p>
        </w:tc>
      </w:tr>
      <w:tr w:rsidR="00B708C7" w:rsidRPr="000B1494" w:rsidTr="003718A3">
        <w:trPr>
          <w:tblHeader/>
          <w:jc w:val="center"/>
        </w:trPr>
        <w:tc>
          <w:tcPr>
            <w:tcW w:w="568" w:type="dxa"/>
            <w:vMerge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ь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76" w:type="dxa"/>
            <w:vAlign w:val="center"/>
          </w:tcPr>
          <w:p w:rsidR="00B708C7" w:rsidRPr="00044F48" w:rsidRDefault="00A143D2" w:rsidP="00095243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="009305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69BE" w:rsidRPr="000169BE">
              <w:rPr>
                <w:rFonts w:ascii="Times New Roman" w:eastAsia="Calibri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B708C7" w:rsidRPr="000B1494" w:rsidRDefault="00A143D2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93058E">
              <w:rPr>
                <w:rFonts w:ascii="Times New Roman" w:eastAsia="Calibri" w:hAnsi="Times New Roman" w:cs="Times New Roman"/>
                <w:sz w:val="24"/>
                <w:szCs w:val="24"/>
              </w:rPr>
              <w:t>тябрь</w:t>
            </w:r>
            <w:r w:rsidR="00B708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ода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B708C7" w:rsidRPr="00095243" w:rsidRDefault="00A143D2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ю</w:t>
            </w:r>
            <w:r w:rsidR="00B708C7"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</w:t>
            </w:r>
          </w:p>
          <w:p w:rsidR="00B708C7" w:rsidRPr="00095243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B708C7" w:rsidRPr="000B1494" w:rsidRDefault="00B708C7" w:rsidP="000952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>декабрю 20</w:t>
            </w:r>
            <w:r w:rsidRPr="003C455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0B14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64,55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576,1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,1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1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413,18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463,79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4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,6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ина (кроме бескостного мяса)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56,89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50,9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,9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4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ы охлажденные и мороженые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06,09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61,72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,7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9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28,68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91,6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1,6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6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мороженая неразделанная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97,86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96,1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,3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3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80,62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18,9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9,3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54,99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71,0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2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8</w:t>
            </w:r>
          </w:p>
        </w:tc>
      </w:tr>
      <w:tr w:rsidR="003718A3" w:rsidRPr="00BB1AF8" w:rsidTr="003718A3">
        <w:trPr>
          <w:trHeight w:val="375"/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итьевое цельное стерилизованное 2,5-3,2% жирности, л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15,77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жирный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23,62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533,8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3,8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9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ы сычужные твердые и мягкие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6,59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24,64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3,6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2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06,76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21,6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,67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0,01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6,1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79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4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8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байховый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40,32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94,8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2,56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8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поваренная пищевая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31,24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32,76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9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3,2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53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5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6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з ржаной муки и из смеси муки ржаной и пшеничной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3,5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5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7</w:t>
            </w:r>
          </w:p>
        </w:tc>
      </w:tr>
      <w:tr w:rsidR="003718A3" w:rsidRPr="00BB1AF8" w:rsidTr="003718A3">
        <w:trPr>
          <w:trHeight w:val="487"/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и булочные изделия из пшеничной муки 1 и 2 сортов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77,39</w:t>
            </w:r>
          </w:p>
        </w:tc>
        <w:tc>
          <w:tcPr>
            <w:tcW w:w="1176" w:type="dxa"/>
            <w:vAlign w:val="center"/>
          </w:tcPr>
          <w:p w:rsidR="003718A3" w:rsidRPr="00FD63F0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шлифованный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82,20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86,2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8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0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5,72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0,39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1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а гречневая-ядрица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90,78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20,59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4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9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140,66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151,6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5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9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3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1,30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6,2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1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7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белокочанная свежая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69,53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34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 репчатый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1,08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8,90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7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ёкла столовая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55,61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76,35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5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0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2</w:t>
            </w:r>
          </w:p>
        </w:tc>
      </w:tr>
      <w:tr w:rsidR="003718A3" w:rsidRPr="00BB1AF8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69,98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91,98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8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9</w:t>
            </w:r>
          </w:p>
        </w:tc>
      </w:tr>
      <w:tr w:rsidR="003718A3" w:rsidRPr="000B1494" w:rsidTr="003718A3">
        <w:trPr>
          <w:jc w:val="center"/>
        </w:trPr>
        <w:tc>
          <w:tcPr>
            <w:tcW w:w="568" w:type="dxa"/>
            <w:vAlign w:val="center"/>
          </w:tcPr>
          <w:p w:rsidR="003718A3" w:rsidRPr="00BB1AF8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AF8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2" w:type="dxa"/>
            <w:vAlign w:val="center"/>
          </w:tcPr>
          <w:p w:rsidR="003718A3" w:rsidRPr="00095243" w:rsidRDefault="003718A3" w:rsidP="003718A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5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, кг</w:t>
            </w:r>
          </w:p>
        </w:tc>
        <w:tc>
          <w:tcPr>
            <w:tcW w:w="1087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hAnsi="Times New Roman" w:cs="Times New Roman"/>
                <w:sz w:val="24"/>
                <w:szCs w:val="24"/>
              </w:rPr>
              <w:t>220,17</w:t>
            </w:r>
          </w:p>
        </w:tc>
        <w:tc>
          <w:tcPr>
            <w:tcW w:w="1176" w:type="dxa"/>
            <w:vAlign w:val="center"/>
          </w:tcPr>
          <w:p w:rsidR="003718A3" w:rsidRPr="00095243" w:rsidRDefault="003718A3" w:rsidP="003718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5243">
              <w:rPr>
                <w:rFonts w:ascii="Times New Roman" w:eastAsia="Calibri" w:hAnsi="Times New Roman" w:cs="Times New Roman"/>
                <w:sz w:val="24"/>
                <w:szCs w:val="24"/>
              </w:rPr>
              <w:t>237,51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82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8A3" w:rsidRPr="003718A3" w:rsidRDefault="003718A3" w:rsidP="003718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8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1</w:t>
            </w:r>
          </w:p>
        </w:tc>
      </w:tr>
    </w:tbl>
    <w:p w:rsidR="000B1494" w:rsidRPr="00AC1509" w:rsidRDefault="000B1494" w:rsidP="00234D3F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27BA" w:rsidRPr="0069343E" w:rsidRDefault="002D27BA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</w:t>
      </w:r>
      <w:r w:rsidR="00A14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93058E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– </w:t>
      </w:r>
      <w:r w:rsidR="00A143D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</w:t>
      </w:r>
      <w:r w:rsidR="0078563A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192219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мчатском крае средние потребительские цены выросли на </w:t>
      </w:r>
      <w:r w:rsidR="007538B3" w:rsidRPr="00FE73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A062AF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, подлежащих обследованию. </w:t>
      </w:r>
    </w:p>
    <w:p w:rsidR="00EF6774" w:rsidRPr="00073CA2" w:rsidRDefault="002D27BA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За рассматриваемый период 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тмечается повышение среднего уровня цен на </w:t>
      </w:r>
      <w:r w:rsidR="00073CA2" w:rsidRPr="00FE737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винину (кроме бескостного мяса)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2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%),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2CE8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охлажденные и мороженые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3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DD2CE8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роженная неразделанная (5,2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асло </w:t>
      </w:r>
      <w:r w:rsid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ливочное 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,7</w:t>
      </w:r>
      <w:r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7538B3" w:rsidRPr="000C1DC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00E40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 подсолнечное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>1,3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ко питьевое цельное (3,2%),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D2CE8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йца куриные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5%), 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</w:t>
      </w:r>
      <w:r w:rsidR="00DD2CE8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хар-песок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</w:t>
      </w:r>
      <w:r w:rsidR="003718A3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чай черный байховый (3,79%), 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ль</w:t>
      </w:r>
      <w:r w:rsidR="00683797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варенная </w:t>
      </w:r>
      <w:r w:rsidR="00683797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ищевая (0,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06%), 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</w:t>
      </w:r>
      <w:r w:rsidR="00EF6774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ка пшеничная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FE7370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46</w:t>
      </w:r>
      <w:r w:rsidR="00EF6774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,</w:t>
      </w:r>
      <w:r w:rsidR="00EF677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39C1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ис шлифованный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2,9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="006F39C1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3797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шено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0,8%)</w:t>
      </w:r>
      <w:r w:rsidR="00683797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рупу гречневую-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дрица (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,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6</w:t>
      </w:r>
      <w:r w:rsidR="00683797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%),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="006F39C1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рмишель</w:t>
      </w:r>
      <w:r w:rsid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F39C1" w:rsidRPr="00FE737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,</w:t>
      </w:r>
      <w:r w:rsidR="003718A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 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%).</w:t>
      </w:r>
    </w:p>
    <w:p w:rsidR="00EF6774" w:rsidRDefault="002D27BA" w:rsidP="000C1DC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текший период на продовольственном рынке Камчатского края отмечено снижение средних потребительских цен на </w:t>
      </w:r>
      <w:r w:rsidR="00AB2B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8A46B0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52D6B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енных товаров из числа обследуемых. Снижены средние потребительские цены на</w:t>
      </w:r>
      <w:r w:rsidR="0093058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ы сычужные твердые и мягкие (2,54</w:t>
      </w:r>
      <w:r w:rsidR="003718A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83797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офель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,92%), к</w:t>
      </w:r>
      <w:r w:rsidR="00683797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уста белокочанная свежая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,34%), л</w:t>
      </w:r>
      <w:r w:rsidR="00683797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ук репчатый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3,27%), 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вёкла столовая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%), м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овь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8,81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%), я</w:t>
      </w:r>
      <w:r w:rsidR="00EF6774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00E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</w:p>
    <w:p w:rsidR="00EF6774" w:rsidRPr="0069343E" w:rsidRDefault="002D27BA" w:rsidP="00EF677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ись на прежнем уровне средние потребительские цены на</w:t>
      </w:r>
      <w:r w:rsidR="006F39C1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1B61B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вядину (кроме бескостного мяса), 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</w:t>
      </w:r>
      <w:r w:rsidR="00DD2CE8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анина (кроме бескостного мяса)</w:t>
      </w:r>
      <w:r w:rsidR="00DD2CE8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="00DD2CE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DD2C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D2CE8" w:rsidRPr="00EF677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баса вареная</w:t>
      </w:r>
      <w:r w:rsidR="006837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CE8" w:rsidRPr="005619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20167C" w:rsidRPr="0069343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F39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г жирный,</w:t>
      </w:r>
      <w:r w:rsidR="00683797" w:rsidRP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683797" w:rsidRPr="006F39C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леб</w:t>
      </w:r>
      <w:r w:rsidR="00683797" w:rsidRPr="00073CA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з ржаной муки и из смеси муки ржаной и</w:t>
      </w:r>
      <w:r w:rsidR="006837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шеничной</w:t>
      </w:r>
      <w:r w:rsidR="002A1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EF6774" w:rsidRPr="0069343E" w:rsidSect="000C1DC6">
      <w:headerReference w:type="default" r:id="rId7"/>
      <w:pgSz w:w="11906" w:h="16838"/>
      <w:pgMar w:top="1134" w:right="567" w:bottom="993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ED" w:rsidRDefault="00BD12ED" w:rsidP="00BD12ED">
      <w:pPr>
        <w:spacing w:after="0" w:line="240" w:lineRule="auto"/>
      </w:pPr>
      <w:r>
        <w:separator/>
      </w:r>
    </w:p>
  </w:endnote>
  <w:end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ED" w:rsidRDefault="00BD12ED" w:rsidP="00BD12ED">
      <w:pPr>
        <w:spacing w:after="0" w:line="240" w:lineRule="auto"/>
      </w:pPr>
      <w:r>
        <w:separator/>
      </w:r>
    </w:p>
  </w:footnote>
  <w:footnote w:type="continuationSeparator" w:id="0">
    <w:p w:rsidR="00BD12ED" w:rsidRDefault="00BD12ED" w:rsidP="00BD1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80857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12ED" w:rsidRPr="00BD12ED" w:rsidRDefault="00BD12ED" w:rsidP="00BD12E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2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2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18A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2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33B"/>
    <w:rsid w:val="00003B57"/>
    <w:rsid w:val="000169BE"/>
    <w:rsid w:val="00073CA2"/>
    <w:rsid w:val="00092DF0"/>
    <w:rsid w:val="00095243"/>
    <w:rsid w:val="000B1494"/>
    <w:rsid w:val="000C1DC6"/>
    <w:rsid w:val="000D46BF"/>
    <w:rsid w:val="000D67A7"/>
    <w:rsid w:val="000E3E38"/>
    <w:rsid w:val="000F26DE"/>
    <w:rsid w:val="001077A0"/>
    <w:rsid w:val="00111D24"/>
    <w:rsid w:val="00116C88"/>
    <w:rsid w:val="00126F5E"/>
    <w:rsid w:val="001278C5"/>
    <w:rsid w:val="00133696"/>
    <w:rsid w:val="00141680"/>
    <w:rsid w:val="001448A9"/>
    <w:rsid w:val="00146284"/>
    <w:rsid w:val="00172C8C"/>
    <w:rsid w:val="00175BB0"/>
    <w:rsid w:val="00185204"/>
    <w:rsid w:val="00185901"/>
    <w:rsid w:val="00192219"/>
    <w:rsid w:val="001A3907"/>
    <w:rsid w:val="001A504D"/>
    <w:rsid w:val="001B61B0"/>
    <w:rsid w:val="001C1D18"/>
    <w:rsid w:val="001C48CD"/>
    <w:rsid w:val="001E6464"/>
    <w:rsid w:val="001F40C0"/>
    <w:rsid w:val="0020167C"/>
    <w:rsid w:val="002153FC"/>
    <w:rsid w:val="0023264E"/>
    <w:rsid w:val="00234D3F"/>
    <w:rsid w:val="00242493"/>
    <w:rsid w:val="00260287"/>
    <w:rsid w:val="002611A4"/>
    <w:rsid w:val="00261E23"/>
    <w:rsid w:val="00272BA3"/>
    <w:rsid w:val="002755BC"/>
    <w:rsid w:val="00277373"/>
    <w:rsid w:val="00295A50"/>
    <w:rsid w:val="002A1F90"/>
    <w:rsid w:val="002C3E53"/>
    <w:rsid w:val="002C42DD"/>
    <w:rsid w:val="002C560C"/>
    <w:rsid w:val="002C72D0"/>
    <w:rsid w:val="002D27BA"/>
    <w:rsid w:val="002E5F36"/>
    <w:rsid w:val="002F4560"/>
    <w:rsid w:val="00306CD8"/>
    <w:rsid w:val="00311B21"/>
    <w:rsid w:val="003429C3"/>
    <w:rsid w:val="003718A3"/>
    <w:rsid w:val="00371952"/>
    <w:rsid w:val="0038319A"/>
    <w:rsid w:val="00394E40"/>
    <w:rsid w:val="00395870"/>
    <w:rsid w:val="003C3608"/>
    <w:rsid w:val="003C455E"/>
    <w:rsid w:val="003E26FF"/>
    <w:rsid w:val="003F5C08"/>
    <w:rsid w:val="00400E40"/>
    <w:rsid w:val="004126F7"/>
    <w:rsid w:val="0044371A"/>
    <w:rsid w:val="00465D8E"/>
    <w:rsid w:val="00476CA3"/>
    <w:rsid w:val="004B4AB1"/>
    <w:rsid w:val="004C0297"/>
    <w:rsid w:val="004C0EE4"/>
    <w:rsid w:val="004C12F4"/>
    <w:rsid w:val="004C7389"/>
    <w:rsid w:val="004D35EB"/>
    <w:rsid w:val="004D6242"/>
    <w:rsid w:val="004E4408"/>
    <w:rsid w:val="004E6BCC"/>
    <w:rsid w:val="004E74CF"/>
    <w:rsid w:val="004F66E9"/>
    <w:rsid w:val="00520E2D"/>
    <w:rsid w:val="00522C0E"/>
    <w:rsid w:val="0052678A"/>
    <w:rsid w:val="0052762B"/>
    <w:rsid w:val="00555F98"/>
    <w:rsid w:val="005619CD"/>
    <w:rsid w:val="00561A81"/>
    <w:rsid w:val="00575612"/>
    <w:rsid w:val="00585335"/>
    <w:rsid w:val="00590C94"/>
    <w:rsid w:val="005A1C09"/>
    <w:rsid w:val="005A7C6B"/>
    <w:rsid w:val="005B3AD4"/>
    <w:rsid w:val="005B41D6"/>
    <w:rsid w:val="005B4F0E"/>
    <w:rsid w:val="005D29B1"/>
    <w:rsid w:val="005E3976"/>
    <w:rsid w:val="005E7288"/>
    <w:rsid w:val="006020CF"/>
    <w:rsid w:val="006104B6"/>
    <w:rsid w:val="006110AE"/>
    <w:rsid w:val="00617683"/>
    <w:rsid w:val="00643723"/>
    <w:rsid w:val="006606A7"/>
    <w:rsid w:val="00672E64"/>
    <w:rsid w:val="00683797"/>
    <w:rsid w:val="00690319"/>
    <w:rsid w:val="0069343E"/>
    <w:rsid w:val="006A3994"/>
    <w:rsid w:val="006B2091"/>
    <w:rsid w:val="006C27CC"/>
    <w:rsid w:val="006D7A5D"/>
    <w:rsid w:val="006E0E0D"/>
    <w:rsid w:val="006E6FBA"/>
    <w:rsid w:val="006F060B"/>
    <w:rsid w:val="006F39C1"/>
    <w:rsid w:val="00706839"/>
    <w:rsid w:val="00707F5D"/>
    <w:rsid w:val="007166E4"/>
    <w:rsid w:val="007347AC"/>
    <w:rsid w:val="007520E3"/>
    <w:rsid w:val="007538B3"/>
    <w:rsid w:val="00753E20"/>
    <w:rsid w:val="007572E6"/>
    <w:rsid w:val="007646D0"/>
    <w:rsid w:val="00780FB6"/>
    <w:rsid w:val="0078563A"/>
    <w:rsid w:val="00793B7A"/>
    <w:rsid w:val="007A1C27"/>
    <w:rsid w:val="007A4856"/>
    <w:rsid w:val="007A7625"/>
    <w:rsid w:val="007B6A82"/>
    <w:rsid w:val="007C5D64"/>
    <w:rsid w:val="007D59D9"/>
    <w:rsid w:val="007E390C"/>
    <w:rsid w:val="007E683D"/>
    <w:rsid w:val="0081301D"/>
    <w:rsid w:val="00814DFC"/>
    <w:rsid w:val="00815A6F"/>
    <w:rsid w:val="00822C5F"/>
    <w:rsid w:val="008267B1"/>
    <w:rsid w:val="00846BF7"/>
    <w:rsid w:val="0085005A"/>
    <w:rsid w:val="00852D6B"/>
    <w:rsid w:val="008559DF"/>
    <w:rsid w:val="0086649B"/>
    <w:rsid w:val="00884593"/>
    <w:rsid w:val="008A46B0"/>
    <w:rsid w:val="008B6A35"/>
    <w:rsid w:val="008B7616"/>
    <w:rsid w:val="008C2571"/>
    <w:rsid w:val="008D5496"/>
    <w:rsid w:val="008E4733"/>
    <w:rsid w:val="0092169C"/>
    <w:rsid w:val="00925073"/>
    <w:rsid w:val="0093058E"/>
    <w:rsid w:val="00952B12"/>
    <w:rsid w:val="0095760F"/>
    <w:rsid w:val="0098667D"/>
    <w:rsid w:val="00997B86"/>
    <w:rsid w:val="009C0C01"/>
    <w:rsid w:val="009C563B"/>
    <w:rsid w:val="009D14A9"/>
    <w:rsid w:val="009D201D"/>
    <w:rsid w:val="009E2E36"/>
    <w:rsid w:val="00A0397B"/>
    <w:rsid w:val="00A04050"/>
    <w:rsid w:val="00A062AF"/>
    <w:rsid w:val="00A12B44"/>
    <w:rsid w:val="00A143D2"/>
    <w:rsid w:val="00A1663A"/>
    <w:rsid w:val="00A27113"/>
    <w:rsid w:val="00A412E3"/>
    <w:rsid w:val="00A5758E"/>
    <w:rsid w:val="00A6556C"/>
    <w:rsid w:val="00A72602"/>
    <w:rsid w:val="00A7472B"/>
    <w:rsid w:val="00A915E9"/>
    <w:rsid w:val="00A93C88"/>
    <w:rsid w:val="00AB2BE1"/>
    <w:rsid w:val="00AC1509"/>
    <w:rsid w:val="00AC4B3A"/>
    <w:rsid w:val="00AD7168"/>
    <w:rsid w:val="00AE4238"/>
    <w:rsid w:val="00AE4323"/>
    <w:rsid w:val="00AE640C"/>
    <w:rsid w:val="00B07415"/>
    <w:rsid w:val="00B11A02"/>
    <w:rsid w:val="00B167A0"/>
    <w:rsid w:val="00B17397"/>
    <w:rsid w:val="00B17721"/>
    <w:rsid w:val="00B37FD1"/>
    <w:rsid w:val="00B4627D"/>
    <w:rsid w:val="00B66BA5"/>
    <w:rsid w:val="00B708C7"/>
    <w:rsid w:val="00B708D2"/>
    <w:rsid w:val="00B7798F"/>
    <w:rsid w:val="00B84F22"/>
    <w:rsid w:val="00BB1AF8"/>
    <w:rsid w:val="00BC1BB2"/>
    <w:rsid w:val="00BD12ED"/>
    <w:rsid w:val="00BD2F42"/>
    <w:rsid w:val="00BE02F8"/>
    <w:rsid w:val="00BE2A81"/>
    <w:rsid w:val="00BE68A2"/>
    <w:rsid w:val="00C14387"/>
    <w:rsid w:val="00C206B0"/>
    <w:rsid w:val="00C4399B"/>
    <w:rsid w:val="00C4533B"/>
    <w:rsid w:val="00C570A9"/>
    <w:rsid w:val="00C65B8B"/>
    <w:rsid w:val="00C664A8"/>
    <w:rsid w:val="00C753A2"/>
    <w:rsid w:val="00C83157"/>
    <w:rsid w:val="00C94018"/>
    <w:rsid w:val="00CA273F"/>
    <w:rsid w:val="00CA5F34"/>
    <w:rsid w:val="00CD0561"/>
    <w:rsid w:val="00CD0C51"/>
    <w:rsid w:val="00CD2942"/>
    <w:rsid w:val="00CE2016"/>
    <w:rsid w:val="00D20983"/>
    <w:rsid w:val="00D23318"/>
    <w:rsid w:val="00D26733"/>
    <w:rsid w:val="00D27FF4"/>
    <w:rsid w:val="00D43FB7"/>
    <w:rsid w:val="00D73E81"/>
    <w:rsid w:val="00D74EA4"/>
    <w:rsid w:val="00D7593D"/>
    <w:rsid w:val="00DA2158"/>
    <w:rsid w:val="00DC1CEC"/>
    <w:rsid w:val="00DD1E42"/>
    <w:rsid w:val="00DD2CE8"/>
    <w:rsid w:val="00DE3BB4"/>
    <w:rsid w:val="00DE6D5F"/>
    <w:rsid w:val="00DF0361"/>
    <w:rsid w:val="00DF4704"/>
    <w:rsid w:val="00DF5182"/>
    <w:rsid w:val="00E02A95"/>
    <w:rsid w:val="00E1343C"/>
    <w:rsid w:val="00E1667E"/>
    <w:rsid w:val="00E212D2"/>
    <w:rsid w:val="00E42200"/>
    <w:rsid w:val="00E60706"/>
    <w:rsid w:val="00E61718"/>
    <w:rsid w:val="00E84837"/>
    <w:rsid w:val="00EB383B"/>
    <w:rsid w:val="00EC0ACA"/>
    <w:rsid w:val="00EC35C6"/>
    <w:rsid w:val="00EE0E8A"/>
    <w:rsid w:val="00EE155E"/>
    <w:rsid w:val="00EE40F7"/>
    <w:rsid w:val="00EF6774"/>
    <w:rsid w:val="00F17BE5"/>
    <w:rsid w:val="00F34BDB"/>
    <w:rsid w:val="00F35D18"/>
    <w:rsid w:val="00F36988"/>
    <w:rsid w:val="00F45DF9"/>
    <w:rsid w:val="00F63FAB"/>
    <w:rsid w:val="00F71FA3"/>
    <w:rsid w:val="00F770A8"/>
    <w:rsid w:val="00F81C83"/>
    <w:rsid w:val="00FA523F"/>
    <w:rsid w:val="00FB4017"/>
    <w:rsid w:val="00FC3A2F"/>
    <w:rsid w:val="00FD0B09"/>
    <w:rsid w:val="00FD63F0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7082"/>
  <w15:chartTrackingRefBased/>
  <w15:docId w15:val="{CEC9A368-0F5E-4951-A305-2A0AA169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560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12ED"/>
  </w:style>
  <w:style w:type="paragraph" w:styleId="a8">
    <w:name w:val="footer"/>
    <w:basedOn w:val="a"/>
    <w:link w:val="a9"/>
    <w:uiPriority w:val="99"/>
    <w:unhideWhenUsed/>
    <w:rsid w:val="00BD1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1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B98F-9958-4C62-B43E-A89E9B1B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ская Галина Викторовна</dc:creator>
  <cp:keywords/>
  <dc:description/>
  <cp:lastModifiedBy>Лебедева Ксения Юрьевна</cp:lastModifiedBy>
  <cp:revision>87</cp:revision>
  <cp:lastPrinted>2021-10-13T04:58:00Z</cp:lastPrinted>
  <dcterms:created xsi:type="dcterms:W3CDTF">2021-08-01T23:36:00Z</dcterms:created>
  <dcterms:modified xsi:type="dcterms:W3CDTF">2022-02-07T03:05:00Z</dcterms:modified>
</cp:coreProperties>
</file>